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4B88B1B" w14:textId="1F921B1C" w:rsidR="00BF4FA9" w:rsidRDefault="00BF4FA9" w:rsidP="00BF4FA9">
            <w:pPr>
              <w:numPr>
                <w:ilvl w:val="0"/>
                <w:numId w:val="1"/>
              </w:numPr>
              <w:ind w:left="360"/>
            </w:pPr>
            <w:r w:rsidRPr="00BF4FA9">
              <w:t xml:space="preserve">PyTorch를 사용하여 다양한 차원의 텐서를 생성하고, 텐서의 속성을 이해하는 능력을 기르는 것이 목표입니다. </w:t>
            </w:r>
          </w:p>
          <w:p w14:paraId="661DCD56" w14:textId="77D8AA12" w:rsidR="000F707E" w:rsidRDefault="00BF4FA9" w:rsidP="007B2AEC">
            <w:pPr>
              <w:numPr>
                <w:ilvl w:val="0"/>
                <w:numId w:val="1"/>
              </w:numPr>
              <w:ind w:left="360"/>
            </w:pPr>
            <w:r w:rsidRPr="00BF4FA9">
              <w:t>텐서 생성 함수의 사용법을 익히고, 텐서가 가진 주요 속성(</w:t>
            </w:r>
            <w:r w:rsidR="000740FD">
              <w:t>shape</w:t>
            </w:r>
            <w:r w:rsidRPr="00BF4FA9">
              <w:t>, dtype, device)을 확인하는 과정을 통해 텐서의 기초 개념을 학습합니다</w:t>
            </w:r>
            <w:r w:rsidR="007B01D6" w:rsidRPr="007B01D6">
              <w:t>.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0EB67D24" w14:textId="77777777" w:rsidR="006B17BD" w:rsidRDefault="006B17BD" w:rsidP="00EB52C3">
            <w:pPr>
              <w:numPr>
                <w:ilvl w:val="0"/>
                <w:numId w:val="1"/>
              </w:numPr>
              <w:ind w:left="360"/>
            </w:pPr>
            <w:r w:rsidRPr="006B17BD">
              <w:t>PyTorch 라이브러리 설치 및 사용법</w:t>
            </w:r>
          </w:p>
          <w:p w14:paraId="5B0CD1A6" w14:textId="4018B3CC" w:rsidR="00F47EC3" w:rsidRDefault="006B17BD" w:rsidP="00EB52C3">
            <w:pPr>
              <w:numPr>
                <w:ilvl w:val="0"/>
                <w:numId w:val="1"/>
              </w:numPr>
              <w:ind w:left="360"/>
            </w:pPr>
            <w:r w:rsidRPr="006B17BD">
              <w:t>텐서의 기본 개념과 자료형, 크기, 장치에 대한 이해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5D2237FE" w14:textId="4E457D1F" w:rsidR="00DB346E" w:rsidRDefault="00DB346E" w:rsidP="00735B58">
            <w:pPr>
              <w:numPr>
                <w:ilvl w:val="0"/>
                <w:numId w:val="1"/>
              </w:numPr>
              <w:ind w:left="360"/>
            </w:pPr>
            <w:r w:rsidRPr="00DB346E">
              <w:t xml:space="preserve">PyTorch를 사용하여 1D 및 2D 텐서를 생성하는 </w:t>
            </w:r>
            <w:r w:rsidR="009C44E0">
              <w:rPr>
                <w:rFonts w:hint="eastAsia"/>
              </w:rPr>
              <w:t>방법 학습</w:t>
            </w:r>
          </w:p>
          <w:p w14:paraId="239518DA" w14:textId="0547A40A" w:rsidR="00120A85" w:rsidRPr="002D435D" w:rsidRDefault="00DB346E" w:rsidP="009C44E0">
            <w:pPr>
              <w:numPr>
                <w:ilvl w:val="0"/>
                <w:numId w:val="1"/>
              </w:numPr>
              <w:ind w:left="360"/>
            </w:pPr>
            <w:r w:rsidRPr="00DB346E">
              <w:t xml:space="preserve">텐서의 속성인 크기(size), 자료형(dtype), 장치(device)를 확인하는 </w:t>
            </w:r>
            <w:r w:rsidR="009C44E0">
              <w:rPr>
                <w:rFonts w:hint="eastAsia"/>
              </w:rPr>
              <w:t>방법</w:t>
            </w:r>
            <w:r w:rsidRPr="00DB346E">
              <w:t xml:space="preserve"> </w:t>
            </w:r>
            <w:r w:rsidR="009C44E0">
              <w:rPr>
                <w:rFonts w:hint="eastAsia"/>
              </w:rPr>
              <w:t>학습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Default="00FC1669" w:rsidP="00FC1669"/>
          <w:p w14:paraId="4D9F257E" w14:textId="77777777" w:rsidR="00C770C1" w:rsidRDefault="00FC1669" w:rsidP="00FC1669">
            <w:r>
              <w:t xml:space="preserve">1. </w:t>
            </w:r>
            <w:r w:rsidR="00C770C1" w:rsidRPr="00C770C1">
              <w:t xml:space="preserve">1D 텐서 생성 </w:t>
            </w:r>
          </w:p>
          <w:p w14:paraId="13616360" w14:textId="358F3039" w:rsidR="008F00D4" w:rsidRDefault="00E81DD4" w:rsidP="00FC1669">
            <w:r>
              <w:rPr>
                <w:rFonts w:hint="eastAsia"/>
              </w:rPr>
              <w:t xml:space="preserve">리스트 [1, 2, 3]를 </w:t>
            </w:r>
            <w:r w:rsidR="00091661">
              <w:rPr>
                <w:rFonts w:hint="eastAsia"/>
              </w:rPr>
              <w:t>1</w:t>
            </w:r>
            <w:r w:rsidR="00091661">
              <w:t>D</w:t>
            </w:r>
            <w:r>
              <w:rPr>
                <w:rFonts w:hint="eastAsia"/>
              </w:rPr>
              <w:t xml:space="preserve">텐서로 변환하기 위해 </w:t>
            </w:r>
            <w:r w:rsidR="00C770C1" w:rsidRPr="00C770C1">
              <w:t>torch.tensor() 함수를 사용</w:t>
            </w:r>
            <w:r>
              <w:rPr>
                <w:rFonts w:hint="eastAsia"/>
              </w:rPr>
              <w:t xml:space="preserve">합니다. </w:t>
            </w:r>
            <w:r>
              <w:t>Torch.tensor()</w:t>
            </w:r>
            <w:r>
              <w:rPr>
                <w:rFonts w:hint="eastAsia"/>
              </w:rPr>
              <w:t xml:space="preserve">함수는 리스트나 배열을 텐서로 변환하는 데 사용되는 함수입니다. </w:t>
            </w:r>
          </w:p>
          <w:p w14:paraId="77945B65" w14:textId="4CD58CED" w:rsidR="008F00D4" w:rsidRDefault="008F00D4" w:rsidP="00FC1669">
            <w:r>
              <w:rPr>
                <w:rFonts w:hint="eastAsia"/>
              </w:rPr>
              <w:t xml:space="preserve">2. </w:t>
            </w:r>
            <w:r w:rsidR="00C770C1">
              <w:rPr>
                <w:rFonts w:hint="eastAsia"/>
              </w:rPr>
              <w:t>2</w:t>
            </w:r>
            <w:r w:rsidR="00C770C1">
              <w:t xml:space="preserve">D </w:t>
            </w:r>
            <w:r w:rsidR="00C770C1">
              <w:rPr>
                <w:rFonts w:hint="eastAsia"/>
              </w:rPr>
              <w:t>텐서 생성</w:t>
            </w:r>
          </w:p>
          <w:p w14:paraId="1891CD44" w14:textId="0B1E5A6D" w:rsidR="00C770C1" w:rsidRPr="00C770C1" w:rsidRDefault="00091661" w:rsidP="00C770C1">
            <w:r>
              <w:rPr>
                <w:rFonts w:hint="eastAsia"/>
              </w:rPr>
              <w:t xml:space="preserve">(3, </w:t>
            </w:r>
            <w:r>
              <w:t>4)</w:t>
            </w:r>
            <w:r>
              <w:rPr>
                <w:rFonts w:hint="eastAsia"/>
              </w:rPr>
              <w:t xml:space="preserve"> 크기의 2</w:t>
            </w:r>
            <w:r>
              <w:t xml:space="preserve">D </w:t>
            </w:r>
            <w:r>
              <w:rPr>
                <w:rFonts w:hint="eastAsia"/>
              </w:rPr>
              <w:t xml:space="preserve">텐서를 만들기 위해 </w:t>
            </w:r>
            <w:r>
              <w:t>torch.randn(</w:t>
            </w:r>
            <w:r>
              <w:rPr>
                <w:rFonts w:hint="eastAsia"/>
              </w:rPr>
              <w:t>3, 4</w:t>
            </w:r>
            <w:r>
              <w:t>)</w:t>
            </w:r>
            <w:r>
              <w:rPr>
                <w:rFonts w:hint="eastAsia"/>
              </w:rPr>
              <w:t xml:space="preserve"> 함수를 사용합니다. </w:t>
            </w:r>
            <w:r>
              <w:t xml:space="preserve">torch.randn() </w:t>
            </w:r>
            <w:r>
              <w:rPr>
                <w:rFonts w:hint="eastAsia"/>
              </w:rPr>
              <w:t>함수는 점규 분포에서 난수를 추출하여 텐서를 생성하는 함수입니다.</w:t>
            </w:r>
            <w:r w:rsidR="00C770C1" w:rsidRPr="00C770C1">
              <w:t>.</w:t>
            </w:r>
          </w:p>
          <w:p w14:paraId="6A6CB6C7" w14:textId="68577ACA" w:rsidR="008F00D4" w:rsidRDefault="008F00D4" w:rsidP="00FC1669">
            <w:r>
              <w:rPr>
                <w:rFonts w:hint="eastAsia"/>
              </w:rPr>
              <w:t xml:space="preserve">3. </w:t>
            </w:r>
            <w:r w:rsidR="00C770C1">
              <w:rPr>
                <w:rFonts w:hint="eastAsia"/>
              </w:rPr>
              <w:t>텐서 속성 확인</w:t>
            </w:r>
          </w:p>
          <w:p w14:paraId="31F9236A" w14:textId="12C17A88" w:rsidR="00F0153A" w:rsidRPr="002D435D" w:rsidRDefault="00091661" w:rsidP="00F91DE0">
            <w:r>
              <w:rPr>
                <w:rFonts w:hint="eastAsia"/>
              </w:rPr>
              <w:t>생성한 텐서가 모델 학습에 적합한 데이터인지 확인하기 위해 텐서의 속성을 확인해야 합니다</w:t>
            </w:r>
            <w:r w:rsidR="004F6CB7" w:rsidRPr="00C770C1">
              <w:t>. s</w:t>
            </w:r>
            <w:r w:rsidR="00CE4F8C">
              <w:t>hape</w:t>
            </w:r>
            <w:r w:rsidR="004F6CB7" w:rsidRPr="00C770C1">
              <w:t>()는 텐서의 크기를, dtype은 자료형을, device는 텐서가 저장된 장치를 확인할 수 있습니다</w:t>
            </w:r>
            <w:r w:rsidR="004F6CB7">
              <w:rPr>
                <w:rFonts w:hint="eastAsia"/>
              </w:rPr>
              <w:t>.</w:t>
            </w:r>
          </w:p>
        </w:tc>
      </w:tr>
    </w:tbl>
    <w:p w14:paraId="73334B7B" w14:textId="77777777" w:rsidR="00D54E65" w:rsidRPr="00EB5ED4" w:rsidRDefault="00D54E65" w:rsidP="00EB5ED4"/>
    <w:sectPr w:rsidR="00D54E65" w:rsidRPr="00EB5ED4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D0D4B" w14:textId="77777777" w:rsidR="001B4998" w:rsidRDefault="001B4998">
      <w:pPr>
        <w:spacing w:after="0" w:line="240" w:lineRule="auto"/>
      </w:pPr>
      <w:r>
        <w:separator/>
      </w:r>
    </w:p>
  </w:endnote>
  <w:endnote w:type="continuationSeparator" w:id="0">
    <w:p w14:paraId="710AAB89" w14:textId="77777777" w:rsidR="001B4998" w:rsidRDefault="001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FC35A0-B6C2-B84B-8A32-F402F0BEAC3D}"/>
    <w:embedBold r:id="rId2" w:fontKey="{0C864184-471D-4C41-855A-2FF34EBDDEA7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63A82CB6-8936-E54E-8B35-64A431B6B119}"/>
    <w:embedBold r:id="rId4" w:fontKey="{FD8B5663-5B9E-BC47-BCAC-031D29B290BB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8D27FC83-94C6-204C-9DF9-E1484DC0CFA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35B01DF5-2C6A-CF42-95D9-5C8507166F9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E8949C86-297C-6149-BD49-D50CC68F6002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8" w:subsetted="1" w:fontKey="{5B577558-0940-4149-8B98-AA8305CAEB66}"/>
    <w:embedBold r:id="rId9" w:subsetted="1" w:fontKey="{40A4F1C6-9E14-804A-8072-964E02194A6E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0" w:fontKey="{27932A76-AC42-BD44-8A19-A8A9AF6C379A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11" w:subsetted="1" w:fontKey="{B4A02593-BDAC-4C4F-9D87-2733497C436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2" w:fontKey="{BD401486-8985-954C-8451-791205F21178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___WRD_EMBED_SUB_50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7" w:fontKey="{DD120D85-007E-C042-954E-AED9FA69A9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B46CD" w14:textId="77777777" w:rsidR="001B4998" w:rsidRDefault="001B4998">
      <w:pPr>
        <w:spacing w:after="0" w:line="240" w:lineRule="auto"/>
      </w:pPr>
      <w:r>
        <w:separator/>
      </w:r>
    </w:p>
  </w:footnote>
  <w:footnote w:type="continuationSeparator" w:id="0">
    <w:p w14:paraId="2DF75779" w14:textId="77777777" w:rsidR="001B4998" w:rsidRDefault="001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0DF9B350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FB63C7">
            <w:rPr>
              <w:rFonts w:ascii="맑은 고딕" w:hAnsi="맑은 고딕"/>
              <w:b/>
              <w:sz w:val="48"/>
            </w:rPr>
            <w:t>1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430C0"/>
    <w:multiLevelType w:val="hybridMultilevel"/>
    <w:tmpl w:val="2D685B08"/>
    <w:lvl w:ilvl="0" w:tplc="4F4EEA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2" w15:restartNumberingAfterBreak="0">
    <w:nsid w:val="63700921"/>
    <w:multiLevelType w:val="multilevel"/>
    <w:tmpl w:val="BE40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4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3"/>
  </w:num>
  <w:num w:numId="3" w16cid:durableId="2134639303">
    <w:abstractNumId w:val="11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4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  <w:num w:numId="14" w16cid:durableId="857549573">
    <w:abstractNumId w:val="10"/>
  </w:num>
  <w:num w:numId="15" w16cid:durableId="70513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bordersDoNotSurroundHeader/>
  <w:bordersDoNotSurroundFooter/>
  <w:proofState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217D7"/>
    <w:rsid w:val="00045544"/>
    <w:rsid w:val="00045CC4"/>
    <w:rsid w:val="00052B09"/>
    <w:rsid w:val="000740FD"/>
    <w:rsid w:val="00091661"/>
    <w:rsid w:val="000968B0"/>
    <w:rsid w:val="000B0129"/>
    <w:rsid w:val="000B349C"/>
    <w:rsid w:val="000D1898"/>
    <w:rsid w:val="000F707E"/>
    <w:rsid w:val="00120A85"/>
    <w:rsid w:val="00121D73"/>
    <w:rsid w:val="00125D84"/>
    <w:rsid w:val="001324E9"/>
    <w:rsid w:val="00151D35"/>
    <w:rsid w:val="00151EC4"/>
    <w:rsid w:val="00190FBB"/>
    <w:rsid w:val="001B1BF8"/>
    <w:rsid w:val="001B4998"/>
    <w:rsid w:val="001B7621"/>
    <w:rsid w:val="002964DB"/>
    <w:rsid w:val="002B5E44"/>
    <w:rsid w:val="002D3633"/>
    <w:rsid w:val="002D435D"/>
    <w:rsid w:val="00316E40"/>
    <w:rsid w:val="003328E6"/>
    <w:rsid w:val="003374E6"/>
    <w:rsid w:val="00341B3B"/>
    <w:rsid w:val="003A760F"/>
    <w:rsid w:val="003B1CE0"/>
    <w:rsid w:val="003D4CCB"/>
    <w:rsid w:val="003E06C8"/>
    <w:rsid w:val="003F3DBF"/>
    <w:rsid w:val="0040597B"/>
    <w:rsid w:val="004148C1"/>
    <w:rsid w:val="00476244"/>
    <w:rsid w:val="004B2CCD"/>
    <w:rsid w:val="004B7114"/>
    <w:rsid w:val="004C104B"/>
    <w:rsid w:val="004F6CB7"/>
    <w:rsid w:val="005351AC"/>
    <w:rsid w:val="0056157A"/>
    <w:rsid w:val="00581C15"/>
    <w:rsid w:val="00581DD5"/>
    <w:rsid w:val="005E263F"/>
    <w:rsid w:val="005F7A88"/>
    <w:rsid w:val="006065B1"/>
    <w:rsid w:val="00656BE9"/>
    <w:rsid w:val="00664B57"/>
    <w:rsid w:val="00695691"/>
    <w:rsid w:val="006A125F"/>
    <w:rsid w:val="006A2E04"/>
    <w:rsid w:val="006B17BD"/>
    <w:rsid w:val="006D6267"/>
    <w:rsid w:val="006E0D69"/>
    <w:rsid w:val="006F2B0F"/>
    <w:rsid w:val="006F5CF0"/>
    <w:rsid w:val="00707FBD"/>
    <w:rsid w:val="00735B58"/>
    <w:rsid w:val="0076140E"/>
    <w:rsid w:val="007A6ABE"/>
    <w:rsid w:val="007A7FD9"/>
    <w:rsid w:val="007B01D6"/>
    <w:rsid w:val="007B2AEC"/>
    <w:rsid w:val="007E5272"/>
    <w:rsid w:val="007F272B"/>
    <w:rsid w:val="00811566"/>
    <w:rsid w:val="00847813"/>
    <w:rsid w:val="008D5391"/>
    <w:rsid w:val="008E3B4A"/>
    <w:rsid w:val="008F00D4"/>
    <w:rsid w:val="00933370"/>
    <w:rsid w:val="009342AC"/>
    <w:rsid w:val="009433FD"/>
    <w:rsid w:val="00961941"/>
    <w:rsid w:val="00994809"/>
    <w:rsid w:val="009C44E0"/>
    <w:rsid w:val="009D4346"/>
    <w:rsid w:val="009E55AC"/>
    <w:rsid w:val="00A47F5A"/>
    <w:rsid w:val="00AA222A"/>
    <w:rsid w:val="00AA720F"/>
    <w:rsid w:val="00AC5CFF"/>
    <w:rsid w:val="00B17346"/>
    <w:rsid w:val="00B3440A"/>
    <w:rsid w:val="00B4401B"/>
    <w:rsid w:val="00B457B5"/>
    <w:rsid w:val="00B65EDA"/>
    <w:rsid w:val="00BA047F"/>
    <w:rsid w:val="00BE610F"/>
    <w:rsid w:val="00BE7305"/>
    <w:rsid w:val="00BF4FA9"/>
    <w:rsid w:val="00C004AE"/>
    <w:rsid w:val="00C42559"/>
    <w:rsid w:val="00C55655"/>
    <w:rsid w:val="00C72340"/>
    <w:rsid w:val="00C75282"/>
    <w:rsid w:val="00C770C1"/>
    <w:rsid w:val="00CE4F8C"/>
    <w:rsid w:val="00CE7491"/>
    <w:rsid w:val="00D21ECC"/>
    <w:rsid w:val="00D22E28"/>
    <w:rsid w:val="00D54E65"/>
    <w:rsid w:val="00D84062"/>
    <w:rsid w:val="00D878C2"/>
    <w:rsid w:val="00D9708B"/>
    <w:rsid w:val="00DB346E"/>
    <w:rsid w:val="00DC58D9"/>
    <w:rsid w:val="00DC6E9E"/>
    <w:rsid w:val="00DF3D7D"/>
    <w:rsid w:val="00E243D4"/>
    <w:rsid w:val="00E61528"/>
    <w:rsid w:val="00E81DD4"/>
    <w:rsid w:val="00E9696E"/>
    <w:rsid w:val="00EA2641"/>
    <w:rsid w:val="00EA3B24"/>
    <w:rsid w:val="00EB52C3"/>
    <w:rsid w:val="00EB5ED4"/>
    <w:rsid w:val="00EE3716"/>
    <w:rsid w:val="00F008AE"/>
    <w:rsid w:val="00F0153A"/>
    <w:rsid w:val="00F11885"/>
    <w:rsid w:val="00F434F8"/>
    <w:rsid w:val="00F47EC3"/>
    <w:rsid w:val="00F53295"/>
    <w:rsid w:val="00F77118"/>
    <w:rsid w:val="00F868C3"/>
    <w:rsid w:val="00F90EF3"/>
    <w:rsid w:val="00F91DE0"/>
    <w:rsid w:val="00FB63C7"/>
    <w:rsid w:val="00FC1669"/>
    <w:rsid w:val="00FC640D"/>
    <w:rsid w:val="00FE5E51"/>
    <w:rsid w:val="00FE6ABE"/>
    <w:rsid w:val="00FF163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12:40:00Z</dcterms:modified>
  <dc:language/>
</cp:coreProperties>
</file>